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8E77C" w14:textId="77777777" w:rsidR="004B4A1D" w:rsidRPr="004B4A1D" w:rsidRDefault="004B4A1D" w:rsidP="004B4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A1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3F5668C" w14:textId="77777777" w:rsidR="004B4A1D" w:rsidRPr="004B4A1D" w:rsidRDefault="004B4A1D" w:rsidP="004B4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A1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14:paraId="40AD9EA0" w14:textId="77777777" w:rsidR="004B4A1D" w:rsidRPr="004B4A1D" w:rsidRDefault="004B4A1D" w:rsidP="004B4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A1D">
        <w:rPr>
          <w:rFonts w:ascii="Times New Roman" w:hAnsi="Times New Roman" w:cs="Times New Roman"/>
          <w:b/>
          <w:sz w:val="32"/>
          <w:szCs w:val="32"/>
        </w:rPr>
        <w:t>Администрация города Усолье-Сибирское</w:t>
      </w:r>
    </w:p>
    <w:p w14:paraId="48DB3362" w14:textId="77777777" w:rsidR="004B4A1D" w:rsidRPr="004B4A1D" w:rsidRDefault="004B4A1D" w:rsidP="004B4A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4A1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C4F0B59" w14:textId="77777777" w:rsidR="004B4A1D" w:rsidRPr="004B4A1D" w:rsidRDefault="004B4A1D" w:rsidP="004B4A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731985" w14:textId="5B8A4C7C" w:rsidR="004B4A1D" w:rsidRPr="004B4A1D" w:rsidRDefault="004B4A1D" w:rsidP="004B4A1D">
      <w:pPr>
        <w:tabs>
          <w:tab w:val="left" w:pos="20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A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6E8805" wp14:editId="2864FCDD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EA4D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ALnFXw3QAAAAkBAAAPAAAAAAAAAAAAAAAAAAgEAABkcnMvZG93bnJldi54&#10;bWxQSwUGAAAAAAQABADzAAAAEgUAAAAA&#10;"/>
            </w:pict>
          </mc:Fallback>
        </mc:AlternateContent>
      </w:r>
      <w:r w:rsidRPr="004B4A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4563FB" wp14:editId="121968C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A251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AGiXDb3AAAAAgBAAAPAAAAAAAAAAAAAAAAAAkEAABkcnMvZG93bnJldi54&#10;bWxQSwUGAAAAAAQABADzAAAAEgUAAAAA&#10;"/>
            </w:pict>
          </mc:Fallback>
        </mc:AlternateContent>
      </w:r>
      <w:r w:rsidRPr="004B4A1D">
        <w:rPr>
          <w:rFonts w:ascii="Times New Roman" w:hAnsi="Times New Roman" w:cs="Times New Roman"/>
          <w:sz w:val="28"/>
          <w:szCs w:val="28"/>
        </w:rPr>
        <w:t>от 19.06.2026</w:t>
      </w:r>
      <w:r w:rsidRPr="004B4A1D">
        <w:rPr>
          <w:rFonts w:ascii="Times New Roman" w:hAnsi="Times New Roman" w:cs="Times New Roman"/>
          <w:sz w:val="28"/>
          <w:szCs w:val="28"/>
        </w:rPr>
        <w:tab/>
        <w:t xml:space="preserve">№ 1335-па </w:t>
      </w:r>
    </w:p>
    <w:p w14:paraId="64DA6F8F" w14:textId="77777777" w:rsidR="00BC56A8" w:rsidRPr="00BC56A8" w:rsidRDefault="00BC56A8" w:rsidP="00BC56A8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9923"/>
        <w:gridCol w:w="5213"/>
      </w:tblGrid>
      <w:tr w:rsidR="00BC56A8" w:rsidRPr="00BC56A8" w14:paraId="085932CC" w14:textId="77777777" w:rsidTr="004B4A1D">
        <w:tc>
          <w:tcPr>
            <w:tcW w:w="9923" w:type="dxa"/>
            <w:shd w:val="clear" w:color="auto" w:fill="auto"/>
          </w:tcPr>
          <w:p w14:paraId="2AF6A37B" w14:textId="101E52A6" w:rsidR="00BC56A8" w:rsidRPr="00BC56A8" w:rsidRDefault="00BC56A8" w:rsidP="00BC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C56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3056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 утверждении положения о </w:t>
            </w:r>
            <w:r w:rsidR="00305632" w:rsidRPr="003056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е управления охраной труда в муниципальном образовании «город Усолье-Сибирское»</w:t>
            </w:r>
          </w:p>
        </w:tc>
        <w:tc>
          <w:tcPr>
            <w:tcW w:w="5213" w:type="dxa"/>
            <w:shd w:val="clear" w:color="auto" w:fill="auto"/>
          </w:tcPr>
          <w:p w14:paraId="52EA7A0D" w14:textId="77777777" w:rsidR="00BC56A8" w:rsidRPr="00BC56A8" w:rsidRDefault="00BC56A8" w:rsidP="00BC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0FE6911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118A6B" w14:textId="0B12770A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ых направлений государственной политики в области охраны труда, </w:t>
      </w:r>
      <w:r w:rsidR="00DD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DD09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</w:t>
      </w:r>
      <w:r w:rsidR="00DD0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24.07.2008 № 63-оз «</w:t>
      </w:r>
      <w:r w:rsidR="005C6636" w:rsidRPr="005C66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отдельными областными государственными полномочиями в сфере труда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статьями 28, 55 Устава муниципального образования «город Усолье-Сибирское», администрация города Усолье-Сибирское</w:t>
      </w:r>
    </w:p>
    <w:p w14:paraId="0AF7EB2A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0557E3" w14:textId="77777777" w:rsidR="00BC56A8" w:rsidRPr="00BC56A8" w:rsidRDefault="00BC56A8" w:rsidP="00BC5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C09910F" w14:textId="77777777" w:rsidR="00BC56A8" w:rsidRPr="00BC56A8" w:rsidRDefault="00BC56A8" w:rsidP="00BC5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C368076" w14:textId="4DE8C122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305632" w:rsidRPr="0030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управления охраной труда в муниципальном образовании «город Усолье-Сибирское»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3056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B7B01F9" w14:textId="2F49E838" w:rsidR="00BC56A8" w:rsidRPr="00BC56A8" w:rsidRDefault="00305632" w:rsidP="00BC5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6A8"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590763C7" w14:textId="5A5E7B71" w:rsidR="00BC56A8" w:rsidRPr="00BC56A8" w:rsidRDefault="00305632" w:rsidP="00BC5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6A8"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Трофимову И.А.</w:t>
      </w:r>
    </w:p>
    <w:p w14:paraId="0AF4D360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DBFF9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эр города                                                                                         М.В. </w:t>
      </w:r>
      <w:proofErr w:type="spellStart"/>
      <w:r w:rsidRPr="00BC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14:paraId="409A92D7" w14:textId="77777777" w:rsidR="00BC56A8" w:rsidRPr="00BC56A8" w:rsidRDefault="00BC56A8" w:rsidP="00BC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01553" w14:textId="77777777" w:rsidR="00BC56A8" w:rsidRPr="00BC56A8" w:rsidRDefault="00BC56A8" w:rsidP="00BC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FE775" w14:textId="618183FE" w:rsidR="00BC56A8" w:rsidRPr="00BC56A8" w:rsidRDefault="00BC56A8" w:rsidP="0030563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748F3C68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постановлению администрации         </w:t>
      </w:r>
    </w:p>
    <w:p w14:paraId="360D57DF" w14:textId="77777777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а Усолье-Сибирское</w:t>
      </w:r>
    </w:p>
    <w:p w14:paraId="38F0C3AE" w14:textId="43CF80E5" w:rsidR="00BC56A8" w:rsidRPr="00BC56A8" w:rsidRDefault="00BC56A8" w:rsidP="00BC5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т </w:t>
      </w:r>
      <w:r w:rsidR="004B4A1D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6</w:t>
      </w:r>
      <w:r w:rsidRPr="00BC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4B4A1D">
        <w:rPr>
          <w:rFonts w:ascii="Times New Roman" w:eastAsia="Times New Roman" w:hAnsi="Times New Roman" w:cs="Times New Roman"/>
          <w:sz w:val="28"/>
          <w:szCs w:val="28"/>
          <w:lang w:eastAsia="ru-RU"/>
        </w:rPr>
        <w:t>1335-па</w:t>
      </w:r>
    </w:p>
    <w:p w14:paraId="4F28918C" w14:textId="77777777" w:rsidR="00BC56A8" w:rsidRDefault="00BC56A8" w:rsidP="00521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70864B" w14:textId="0EC24D9F" w:rsidR="005216B5" w:rsidRPr="005216B5" w:rsidRDefault="005216B5" w:rsidP="00521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9DCC802" w14:textId="26239553" w:rsidR="005216B5" w:rsidRPr="005216B5" w:rsidRDefault="005216B5" w:rsidP="00521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30951644"/>
      <w:r w:rsidRPr="00521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управления охраной тру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ниципальном образовании «город Усолье-Сибирское»</w:t>
      </w:r>
      <w:bookmarkEnd w:id="0"/>
    </w:p>
    <w:p w14:paraId="05F1C9A0" w14:textId="77777777" w:rsidR="005216B5" w:rsidRPr="005216B5" w:rsidRDefault="005216B5" w:rsidP="005216B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0AAE3" w14:textId="77777777" w:rsidR="005216B5" w:rsidRPr="00F87B64" w:rsidRDefault="005216B5" w:rsidP="005216B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BED5622" w14:textId="72B7BD62" w:rsidR="005B699A" w:rsidRDefault="005216B5" w:rsidP="005B6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.1</w:t>
      </w:r>
      <w:r w:rsidR="005F49D4">
        <w:rPr>
          <w:rFonts w:ascii="Times New Roman" w:eastAsia="Calibri" w:hAnsi="Times New Roman" w:cs="Times New Roman"/>
          <w:sz w:val="28"/>
          <w:szCs w:val="28"/>
        </w:rPr>
        <w:t>.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о системе управления охраной труда </w:t>
      </w:r>
      <w:r w:rsidR="008F3B19" w:rsidRPr="00F87B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87B64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F3B19" w:rsidRPr="00F87B64">
        <w:rPr>
          <w:rFonts w:ascii="Times New Roman" w:eastAsia="Calibri" w:hAnsi="Times New Roman" w:cs="Times New Roman"/>
          <w:sz w:val="28"/>
          <w:szCs w:val="28"/>
        </w:rPr>
        <w:t>м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F3B19" w:rsidRPr="00F87B64">
        <w:rPr>
          <w:rFonts w:ascii="Times New Roman" w:eastAsia="Calibri" w:hAnsi="Times New Roman" w:cs="Times New Roman"/>
          <w:sz w:val="28"/>
          <w:szCs w:val="28"/>
        </w:rPr>
        <w:t>и «город Усолье-Сибирское» (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далее - Положение) </w:t>
      </w:r>
      <w:r w:rsidRPr="00F87B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о </w:t>
      </w:r>
      <w:r w:rsidR="00152A79" w:rsidRPr="00F87B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3955" w:rsidRPr="00F87B64">
        <w:rPr>
          <w:rFonts w:ascii="Times New Roman" w:hAnsi="Times New Roman" w:cs="Times New Roman"/>
          <w:sz w:val="28"/>
          <w:szCs w:val="28"/>
        </w:rPr>
        <w:t xml:space="preserve">с Трудовым кодексом Российской Федерации, </w:t>
      </w:r>
      <w:r w:rsidR="00152A79" w:rsidRPr="00F87B64">
        <w:rPr>
          <w:rFonts w:ascii="Times New Roman" w:hAnsi="Times New Roman" w:cs="Times New Roman"/>
          <w:sz w:val="28"/>
          <w:szCs w:val="28"/>
        </w:rPr>
        <w:t>Законом Иркутской области от 23.07.2008 № 58-оз «Об охране труда в Иркутской области»</w:t>
      </w:r>
      <w:r w:rsidR="008474EA" w:rsidRPr="00F87B64">
        <w:rPr>
          <w:rFonts w:ascii="Times New Roman" w:hAnsi="Times New Roman" w:cs="Times New Roman"/>
          <w:sz w:val="28"/>
          <w:szCs w:val="28"/>
        </w:rPr>
        <w:t xml:space="preserve">, </w:t>
      </w:r>
      <w:r w:rsidR="00A03955" w:rsidRPr="00F87B64">
        <w:rPr>
          <w:rFonts w:ascii="Times New Roman" w:hAnsi="Times New Roman" w:cs="Times New Roman"/>
          <w:sz w:val="28"/>
          <w:szCs w:val="28"/>
        </w:rPr>
        <w:t>в пределах полномочий, переданных Законом Иркутской области от 24.07.2008 № 63-оз «О наделении органов местного самоуправления отдельными областными государственными полномочиями в сфере труда».</w:t>
      </w:r>
    </w:p>
    <w:p w14:paraId="14130809" w14:textId="672771F2" w:rsidR="003340B1" w:rsidRDefault="003340B1" w:rsidP="00334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D11E4A">
        <w:rPr>
          <w:rFonts w:ascii="Times New Roman" w:eastAsia="Calibri" w:hAnsi="Times New Roman" w:cs="Times New Roman"/>
          <w:sz w:val="28"/>
          <w:szCs w:val="28"/>
        </w:rPr>
        <w:t xml:space="preserve">Действие Положения распространяется </w:t>
      </w:r>
      <w:r>
        <w:rPr>
          <w:rFonts w:ascii="Times New Roman" w:eastAsia="Calibri" w:hAnsi="Times New Roman" w:cs="Times New Roman"/>
          <w:sz w:val="28"/>
          <w:szCs w:val="28"/>
        </w:rPr>
        <w:t>на п</w:t>
      </w:r>
      <w:r w:rsidRPr="00F87B64">
        <w:rPr>
          <w:rFonts w:ascii="Times New Roman" w:eastAsia="Calibri" w:hAnsi="Times New Roman" w:cs="Times New Roman"/>
          <w:sz w:val="28"/>
          <w:szCs w:val="28"/>
        </w:rPr>
        <w:t>ред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87B64">
        <w:rPr>
          <w:rFonts w:ascii="Times New Roman" w:eastAsia="Calibri" w:hAnsi="Times New Roman" w:cs="Times New Roman"/>
          <w:sz w:val="28"/>
          <w:szCs w:val="28"/>
        </w:rPr>
        <w:t>,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E4A">
        <w:rPr>
          <w:rFonts w:ascii="Times New Roman" w:eastAsia="Calibri" w:hAnsi="Times New Roman" w:cs="Times New Roman"/>
          <w:sz w:val="28"/>
          <w:szCs w:val="28"/>
        </w:rPr>
        <w:t>любых организационно-правовых форм и форм собственности, а также индивидуальных предпринимателей, использующих наемный т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1E4A">
        <w:rPr>
          <w:rFonts w:ascii="Times New Roman" w:eastAsia="Calibri" w:hAnsi="Times New Roman" w:cs="Times New Roman"/>
          <w:sz w:val="28"/>
          <w:szCs w:val="28"/>
        </w:rPr>
        <w:t>зарегистрированных на территории муниципального образования</w:t>
      </w:r>
      <w:r w:rsidR="00930F66">
        <w:rPr>
          <w:rFonts w:ascii="Times New Roman" w:eastAsia="Calibri" w:hAnsi="Times New Roman" w:cs="Times New Roman"/>
          <w:sz w:val="28"/>
          <w:szCs w:val="28"/>
        </w:rPr>
        <w:t xml:space="preserve"> «город Усолье-Сибирское»</w:t>
      </w:r>
      <w:r w:rsidRPr="00D11E4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одатели, </w:t>
      </w:r>
      <w:r w:rsidRPr="00D11E4A">
        <w:rPr>
          <w:rFonts w:ascii="Times New Roman" w:eastAsia="Calibri" w:hAnsi="Times New Roman" w:cs="Times New Roman"/>
          <w:sz w:val="28"/>
          <w:szCs w:val="28"/>
        </w:rPr>
        <w:t>организации город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B9D5D4" w14:textId="02EF51BF" w:rsidR="002F382E" w:rsidRPr="00F87B64" w:rsidRDefault="00F87B64" w:rsidP="002F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.</w:t>
      </w:r>
      <w:r w:rsidR="00885161">
        <w:rPr>
          <w:rFonts w:ascii="Times New Roman" w:eastAsia="Calibri" w:hAnsi="Times New Roman" w:cs="Times New Roman"/>
          <w:sz w:val="28"/>
          <w:szCs w:val="28"/>
        </w:rPr>
        <w:t>3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133B">
        <w:rPr>
          <w:rFonts w:ascii="Times New Roman" w:eastAsia="Calibri" w:hAnsi="Times New Roman" w:cs="Times New Roman"/>
          <w:sz w:val="28"/>
          <w:szCs w:val="28"/>
        </w:rPr>
        <w:t>Насто</w:t>
      </w:r>
      <w:r w:rsidR="00C6456F">
        <w:rPr>
          <w:rFonts w:ascii="Times New Roman" w:eastAsia="Calibri" w:hAnsi="Times New Roman" w:cs="Times New Roman"/>
          <w:sz w:val="28"/>
          <w:szCs w:val="28"/>
        </w:rPr>
        <w:t>я</w:t>
      </w:r>
      <w:r w:rsidR="003C133B">
        <w:rPr>
          <w:rFonts w:ascii="Times New Roman" w:eastAsia="Calibri" w:hAnsi="Times New Roman" w:cs="Times New Roman"/>
          <w:sz w:val="28"/>
          <w:szCs w:val="28"/>
        </w:rPr>
        <w:t>щее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C6456F">
        <w:rPr>
          <w:rFonts w:ascii="Times New Roman" w:eastAsia="Calibri" w:hAnsi="Times New Roman" w:cs="Times New Roman"/>
          <w:sz w:val="28"/>
          <w:szCs w:val="28"/>
        </w:rPr>
        <w:t xml:space="preserve">е разработано в целях </w:t>
      </w:r>
      <w:r w:rsidR="000B2D8A" w:rsidRPr="000B2D8A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C6456F">
        <w:rPr>
          <w:rFonts w:ascii="Times New Roman" w:eastAsia="Calibri" w:hAnsi="Times New Roman" w:cs="Times New Roman"/>
          <w:sz w:val="28"/>
          <w:szCs w:val="28"/>
        </w:rPr>
        <w:t>и</w:t>
      </w:r>
      <w:r w:rsidR="000B2D8A" w:rsidRPr="000B2D8A"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государственной политики в области охраны труда в муниципальном образовании «город Усолье-Сибирское» (далее – муниципальное образование)</w:t>
      </w:r>
      <w:r w:rsidR="00044D14" w:rsidRPr="00F87B64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885161">
        <w:rPr>
          <w:rFonts w:ascii="Times New Roman" w:eastAsia="Calibri" w:hAnsi="Times New Roman" w:cs="Times New Roman"/>
          <w:sz w:val="28"/>
          <w:szCs w:val="28"/>
        </w:rPr>
        <w:t>х</w:t>
      </w:r>
      <w:r w:rsidR="00044D14" w:rsidRPr="00F87B64">
        <w:rPr>
          <w:rFonts w:ascii="Times New Roman" w:eastAsia="Calibri" w:hAnsi="Times New Roman" w:cs="Times New Roman"/>
          <w:sz w:val="28"/>
          <w:szCs w:val="28"/>
        </w:rPr>
        <w:t xml:space="preserve"> на совершенствование деятельности по охране труда</w:t>
      </w:r>
      <w:r w:rsidR="002F38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>профилактик</w:t>
      </w:r>
      <w:r w:rsidR="00885161">
        <w:rPr>
          <w:rFonts w:ascii="Times New Roman" w:eastAsia="Calibri" w:hAnsi="Times New Roman" w:cs="Times New Roman"/>
          <w:sz w:val="28"/>
          <w:szCs w:val="28"/>
        </w:rPr>
        <w:t>у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, снижени</w:t>
      </w:r>
      <w:r w:rsidR="00885161">
        <w:rPr>
          <w:rFonts w:ascii="Times New Roman" w:eastAsia="Calibri" w:hAnsi="Times New Roman" w:cs="Times New Roman"/>
          <w:sz w:val="28"/>
          <w:szCs w:val="28"/>
        </w:rPr>
        <w:t>е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 xml:space="preserve"> уровня воздействия вредных производственных факторов, оценк</w:t>
      </w:r>
      <w:r w:rsidR="00885161">
        <w:rPr>
          <w:rFonts w:ascii="Times New Roman" w:eastAsia="Calibri" w:hAnsi="Times New Roman" w:cs="Times New Roman"/>
          <w:sz w:val="28"/>
          <w:szCs w:val="28"/>
        </w:rPr>
        <w:t>у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85161" w:rsidRPr="00885161">
        <w:rPr>
          <w:rFonts w:ascii="Times New Roman" w:eastAsia="Calibri" w:hAnsi="Times New Roman" w:cs="Times New Roman"/>
          <w:sz w:val="28"/>
          <w:szCs w:val="28"/>
        </w:rPr>
        <w:t>минимизацию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рисков, находящихся под управлением </w:t>
      </w:r>
      <w:r w:rsidR="002F382E">
        <w:rPr>
          <w:rFonts w:ascii="Times New Roman" w:eastAsia="Calibri" w:hAnsi="Times New Roman" w:cs="Times New Roman"/>
          <w:sz w:val="28"/>
          <w:szCs w:val="28"/>
        </w:rPr>
        <w:t>р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>аботодател</w:t>
      </w:r>
      <w:r w:rsidR="002F382E">
        <w:rPr>
          <w:rFonts w:ascii="Times New Roman" w:eastAsia="Calibri" w:hAnsi="Times New Roman" w:cs="Times New Roman"/>
          <w:sz w:val="28"/>
          <w:szCs w:val="28"/>
        </w:rPr>
        <w:t>ей</w:t>
      </w:r>
      <w:r w:rsidR="002F382E"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2AE0C4" w14:textId="6DD2A5A9" w:rsidR="008474EA" w:rsidRPr="00F87B64" w:rsidRDefault="00423764" w:rsidP="00D543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>1</w:t>
      </w:r>
      <w:r w:rsidR="00E66E18" w:rsidRPr="00F87B64">
        <w:rPr>
          <w:rFonts w:ascii="Times New Roman" w:hAnsi="Times New Roman" w:cs="Times New Roman"/>
          <w:sz w:val="28"/>
          <w:szCs w:val="28"/>
        </w:rPr>
        <w:t>.</w:t>
      </w:r>
      <w:r w:rsidR="00885161">
        <w:rPr>
          <w:rFonts w:ascii="Times New Roman" w:hAnsi="Times New Roman" w:cs="Times New Roman"/>
          <w:sz w:val="28"/>
          <w:szCs w:val="28"/>
        </w:rPr>
        <w:t>4</w:t>
      </w:r>
      <w:r w:rsidR="00E66E18" w:rsidRPr="00F87B64">
        <w:rPr>
          <w:rFonts w:ascii="Times New Roman" w:hAnsi="Times New Roman" w:cs="Times New Roman"/>
          <w:sz w:val="28"/>
          <w:szCs w:val="28"/>
        </w:rPr>
        <w:t xml:space="preserve">. </w:t>
      </w:r>
      <w:r w:rsidR="005B699A" w:rsidRPr="00F87B6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44D14" w:rsidRPr="00F87B64">
        <w:rPr>
          <w:rFonts w:ascii="Times New Roman" w:hAnsi="Times New Roman" w:cs="Times New Roman"/>
          <w:sz w:val="28"/>
          <w:szCs w:val="28"/>
        </w:rPr>
        <w:t>наделено</w:t>
      </w:r>
      <w:r w:rsidR="008474EA" w:rsidRPr="00F87B64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044D14" w:rsidRPr="00F87B64">
        <w:rPr>
          <w:rFonts w:ascii="Times New Roman" w:hAnsi="Times New Roman" w:cs="Times New Roman"/>
          <w:sz w:val="28"/>
          <w:szCs w:val="28"/>
        </w:rPr>
        <w:t>отдельными областными государственными полномочиями в сфере труда</w:t>
      </w:r>
      <w:r w:rsidR="00E66E18" w:rsidRPr="00F87B64">
        <w:rPr>
          <w:rFonts w:ascii="Times New Roman" w:hAnsi="Times New Roman" w:cs="Times New Roman"/>
          <w:sz w:val="28"/>
          <w:szCs w:val="28"/>
        </w:rPr>
        <w:t xml:space="preserve">, </w:t>
      </w:r>
      <w:r w:rsidR="00E66E18" w:rsidRPr="00F87B64">
        <w:rPr>
          <w:rFonts w:ascii="Times New Roman" w:eastAsia="Calibri" w:hAnsi="Times New Roman" w:cs="Times New Roman"/>
          <w:sz w:val="28"/>
          <w:szCs w:val="28"/>
        </w:rPr>
        <w:t>направленны</w:t>
      </w:r>
      <w:r w:rsidR="00636DC4">
        <w:rPr>
          <w:rFonts w:ascii="Times New Roman" w:eastAsia="Calibri" w:hAnsi="Times New Roman" w:cs="Times New Roman"/>
          <w:sz w:val="28"/>
          <w:szCs w:val="28"/>
        </w:rPr>
        <w:t>ми</w:t>
      </w:r>
      <w:r w:rsidR="00E66E18" w:rsidRPr="00F87B64">
        <w:rPr>
          <w:rFonts w:ascii="Times New Roman" w:eastAsia="Calibri" w:hAnsi="Times New Roman" w:cs="Times New Roman"/>
          <w:sz w:val="28"/>
          <w:szCs w:val="28"/>
        </w:rPr>
        <w:t xml:space="preserve"> на совершенствование деятельности по охране труда</w:t>
      </w:r>
      <w:r w:rsidR="00885161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ое полномочие)</w:t>
      </w:r>
      <w:r w:rsidR="008474EA" w:rsidRPr="00F87B64">
        <w:rPr>
          <w:rFonts w:ascii="Times New Roman" w:hAnsi="Times New Roman" w:cs="Times New Roman"/>
          <w:sz w:val="28"/>
          <w:szCs w:val="28"/>
        </w:rPr>
        <w:t>:</w:t>
      </w:r>
    </w:p>
    <w:p w14:paraId="77FD8F00" w14:textId="32E87B7A" w:rsidR="008474EA" w:rsidRPr="00F87B64" w:rsidRDefault="008474EA" w:rsidP="00E6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 xml:space="preserve">1) методическое руководство работой специалистов по охране труда и служб охраны труда и ее координация в организациях </w:t>
      </w:r>
      <w:r w:rsidR="00E82C04">
        <w:rPr>
          <w:rFonts w:ascii="Times New Roman" w:hAnsi="Times New Roman" w:cs="Times New Roman"/>
          <w:sz w:val="28"/>
          <w:szCs w:val="28"/>
        </w:rPr>
        <w:t>города</w:t>
      </w:r>
      <w:r w:rsidRPr="00F87B64">
        <w:rPr>
          <w:rFonts w:ascii="Times New Roman" w:hAnsi="Times New Roman" w:cs="Times New Roman"/>
          <w:sz w:val="28"/>
          <w:szCs w:val="28"/>
        </w:rPr>
        <w:t>;</w:t>
      </w:r>
    </w:p>
    <w:p w14:paraId="73486829" w14:textId="77777777" w:rsidR="008474EA" w:rsidRPr="00F87B64" w:rsidRDefault="008474EA" w:rsidP="00E6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>2) организация проведения обучения и проверки знаний работников, включая руководителей и специалистов, в области охраны труда;</w:t>
      </w:r>
    </w:p>
    <w:p w14:paraId="3BD0D5A5" w14:textId="77777777" w:rsidR="008474EA" w:rsidRPr="00F87B64" w:rsidRDefault="008474EA" w:rsidP="00E6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>3) анализ состояния условий и охраны труда, причин несчастных случаев на производстве и профессиональной заболеваемости на территории муниципального образования;</w:t>
      </w:r>
    </w:p>
    <w:p w14:paraId="1A7F7278" w14:textId="6EF41726" w:rsidR="008474EA" w:rsidRPr="00F87B64" w:rsidRDefault="00044D14" w:rsidP="00E6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>4</w:t>
      </w:r>
      <w:r w:rsidR="008474EA" w:rsidRPr="00F87B64">
        <w:rPr>
          <w:rFonts w:ascii="Times New Roman" w:hAnsi="Times New Roman" w:cs="Times New Roman"/>
          <w:sz w:val="28"/>
          <w:szCs w:val="28"/>
        </w:rPr>
        <w:t>) обследование соответствия условий труда требованиям охраны труда в организациях</w:t>
      </w:r>
      <w:r w:rsidR="00636D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474EA" w:rsidRPr="00F87B64">
        <w:rPr>
          <w:rFonts w:ascii="Times New Roman" w:hAnsi="Times New Roman" w:cs="Times New Roman"/>
          <w:sz w:val="28"/>
          <w:szCs w:val="28"/>
        </w:rPr>
        <w:t>, в целях осуществления уполномоченным исполнительным органом государственной власти Иркутской области государственной экспертизы условий труда по запросам работодателей.</w:t>
      </w:r>
    </w:p>
    <w:p w14:paraId="5B45D1B7" w14:textId="25710D81" w:rsidR="00423764" w:rsidRPr="00F87B64" w:rsidRDefault="00423764" w:rsidP="00423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sz w:val="28"/>
          <w:szCs w:val="28"/>
        </w:rPr>
        <w:t>1</w:t>
      </w:r>
      <w:r w:rsidR="00016B16" w:rsidRPr="00F87B64">
        <w:rPr>
          <w:rFonts w:ascii="Times New Roman" w:hAnsi="Times New Roman" w:cs="Times New Roman"/>
          <w:sz w:val="28"/>
          <w:szCs w:val="28"/>
        </w:rPr>
        <w:t>.</w:t>
      </w:r>
      <w:r w:rsidR="00BA0DBD">
        <w:rPr>
          <w:rFonts w:ascii="Times New Roman" w:hAnsi="Times New Roman" w:cs="Times New Roman"/>
          <w:sz w:val="28"/>
          <w:szCs w:val="28"/>
        </w:rPr>
        <w:t>5</w:t>
      </w:r>
      <w:r w:rsidR="00016B16" w:rsidRPr="00F87B64">
        <w:rPr>
          <w:rFonts w:ascii="Times New Roman" w:hAnsi="Times New Roman" w:cs="Times New Roman"/>
          <w:sz w:val="28"/>
          <w:szCs w:val="28"/>
        </w:rPr>
        <w:t xml:space="preserve">. </w:t>
      </w:r>
      <w:r w:rsidR="001B2225" w:rsidRPr="00F87B64">
        <w:rPr>
          <w:rFonts w:ascii="Times New Roman" w:hAnsi="Times New Roman" w:cs="Times New Roman"/>
          <w:sz w:val="28"/>
          <w:szCs w:val="28"/>
        </w:rPr>
        <w:t>Исполнение отдельных областных государственных полномочий в сфере труда</w:t>
      </w:r>
      <w:r w:rsidRPr="00F87B64">
        <w:rPr>
          <w:rFonts w:ascii="Times New Roman" w:hAnsi="Times New Roman" w:cs="Times New Roman"/>
          <w:sz w:val="28"/>
          <w:szCs w:val="28"/>
        </w:rPr>
        <w:t>,</w:t>
      </w:r>
      <w:r w:rsidR="005C6636">
        <w:rPr>
          <w:rFonts w:ascii="Times New Roman" w:hAnsi="Times New Roman" w:cs="Times New Roman"/>
          <w:sz w:val="28"/>
          <w:szCs w:val="28"/>
        </w:rPr>
        <w:t xml:space="preserve"> </w:t>
      </w:r>
      <w:r w:rsidRPr="00F87B64">
        <w:rPr>
          <w:rFonts w:ascii="Times New Roman" w:eastAsia="Calibri" w:hAnsi="Times New Roman" w:cs="Times New Roman"/>
          <w:sz w:val="28"/>
          <w:szCs w:val="28"/>
        </w:rPr>
        <w:t>направленны</w:t>
      </w:r>
      <w:r w:rsidR="000F43D5">
        <w:rPr>
          <w:rFonts w:ascii="Times New Roman" w:eastAsia="Calibri" w:hAnsi="Times New Roman" w:cs="Times New Roman"/>
          <w:sz w:val="28"/>
          <w:szCs w:val="28"/>
        </w:rPr>
        <w:t>х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на совершенствование деятельности по охране труда</w:t>
      </w:r>
      <w:r w:rsidR="005C6636">
        <w:rPr>
          <w:rFonts w:ascii="Times New Roman" w:eastAsia="Calibri" w:hAnsi="Times New Roman" w:cs="Times New Roman"/>
          <w:sz w:val="28"/>
          <w:szCs w:val="28"/>
        </w:rPr>
        <w:t>,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осуществляет отдел по труду комитета экономического развития администрации города Усолье-Сибирское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2F382E">
        <w:rPr>
          <w:rFonts w:ascii="Times New Roman" w:eastAsia="Calibri" w:hAnsi="Times New Roman" w:cs="Times New Roman"/>
          <w:sz w:val="28"/>
          <w:szCs w:val="28"/>
        </w:rPr>
        <w:t>а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>дминистрация города)</w:t>
      </w:r>
      <w:r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2935B3" w14:textId="77777777" w:rsidR="00423764" w:rsidRPr="00F87B64" w:rsidRDefault="00423764" w:rsidP="0042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FC8B8" w14:textId="2B07C54F" w:rsidR="00423764" w:rsidRPr="00F87B64" w:rsidRDefault="00423764" w:rsidP="0042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64">
        <w:rPr>
          <w:rFonts w:ascii="Times New Roman" w:hAnsi="Times New Roman" w:cs="Times New Roman"/>
          <w:b/>
          <w:bCs/>
          <w:sz w:val="28"/>
          <w:szCs w:val="28"/>
        </w:rPr>
        <w:t>2. Отдельные областные государственные полномочия в сфере труда</w:t>
      </w:r>
    </w:p>
    <w:p w14:paraId="262698E8" w14:textId="7F7E0BD5" w:rsidR="005216B5" w:rsidRPr="00F87B64" w:rsidRDefault="00423764" w:rsidP="005216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F87B64">
        <w:rPr>
          <w:rFonts w:ascii="Times New Roman" w:hAnsi="Times New Roman" w:cs="Times New Roman"/>
          <w:sz w:val="28"/>
          <w:szCs w:val="28"/>
        </w:rPr>
        <w:t>Методическое руководство работой специалистов по охране труда и служб охраны труда и ее координация</w:t>
      </w:r>
      <w:r w:rsidR="002F382E">
        <w:rPr>
          <w:rFonts w:ascii="Times New Roman" w:hAnsi="Times New Roman" w:cs="Times New Roman"/>
          <w:sz w:val="28"/>
          <w:szCs w:val="28"/>
        </w:rPr>
        <w:t>.</w:t>
      </w:r>
    </w:p>
    <w:p w14:paraId="462EF6B7" w14:textId="03CDB80C" w:rsidR="004149C7" w:rsidRPr="00F87B64" w:rsidRDefault="007B06A7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.1.1</w:t>
      </w:r>
      <w:r w:rsidR="005216B5" w:rsidRPr="00F87B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данного государственного полномочия </w:t>
      </w:r>
      <w:r w:rsidR="002F382E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дминистрация города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BB970F" w14:textId="674E4ABC" w:rsidR="004149C7" w:rsidRPr="00F87B64" w:rsidRDefault="004149C7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) созда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и постоянно обновля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Реестр организаций</w:t>
      </w:r>
      <w:r w:rsidR="005F49D4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, включающий наименование организации, Ф.И.О. руководителя, Ф.И.О. лица, обеспечивающего соблюдение требований охраны труда, адрес (юридический, почтовый (фактический), контактный телефон, количество рабочих мест, количество работающих, сфера деятельности (ОКВЭД</w:t>
      </w:r>
      <w:r w:rsidR="005C6636">
        <w:rPr>
          <w:rFonts w:ascii="Times New Roman" w:eastAsia="Calibri" w:hAnsi="Times New Roman" w:cs="Times New Roman"/>
          <w:sz w:val="28"/>
          <w:szCs w:val="28"/>
        </w:rPr>
        <w:t>)</w:t>
      </w:r>
      <w:r w:rsidRPr="00F87B6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C0A0D50" w14:textId="14105779" w:rsidR="004149C7" w:rsidRPr="00F87B64" w:rsidRDefault="004149C7" w:rsidP="007B06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lastRenderedPageBreak/>
        <w:t>2) оказыва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работодателям и специалистам по охране труда методическую помощь по вопросам охраны труда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7B64">
        <w:rPr>
          <w:rFonts w:ascii="Times New Roman" w:eastAsia="Calibri" w:hAnsi="Times New Roman" w:cs="Times New Roman"/>
          <w:sz w:val="28"/>
          <w:szCs w:val="28"/>
        </w:rPr>
        <w:t>разрабатыва</w:t>
      </w:r>
      <w:r w:rsidR="002F382E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информационно-методические материалы и распростран</w:t>
      </w:r>
      <w:r w:rsidR="000F43D5">
        <w:rPr>
          <w:rFonts w:ascii="Times New Roman" w:eastAsia="Calibri" w:hAnsi="Times New Roman" w:cs="Times New Roman"/>
          <w:sz w:val="28"/>
          <w:szCs w:val="28"/>
        </w:rPr>
        <w:t>яет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среди организаций</w:t>
      </w:r>
      <w:r w:rsidR="002F382E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8D54BF" w:rsidRPr="00F87B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C07DB4" w14:textId="45824DBF" w:rsidR="008D54BF" w:rsidRPr="00F87B64" w:rsidRDefault="008D54BF" w:rsidP="008D5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3) регистрирует обращения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 xml:space="preserve"> по вопросам охраны труда в </w:t>
      </w:r>
      <w:r w:rsidRPr="00F87B64">
        <w:rPr>
          <w:rFonts w:ascii="Times New Roman" w:eastAsia="Calibri" w:hAnsi="Times New Roman" w:cs="Times New Roman"/>
          <w:sz w:val="28"/>
          <w:szCs w:val="28"/>
        </w:rPr>
        <w:t>ж</w:t>
      </w:r>
      <w:r w:rsidR="007B06A7" w:rsidRPr="00F87B64">
        <w:rPr>
          <w:rFonts w:ascii="Times New Roman" w:eastAsia="Calibri" w:hAnsi="Times New Roman" w:cs="Times New Roman"/>
          <w:sz w:val="28"/>
          <w:szCs w:val="28"/>
        </w:rPr>
        <w:t>урнале учета обращений</w:t>
      </w:r>
      <w:r w:rsidRPr="00F87B64">
        <w:rPr>
          <w:rFonts w:ascii="Times New Roman" w:eastAsia="Calibri" w:hAnsi="Times New Roman" w:cs="Times New Roman"/>
          <w:sz w:val="28"/>
          <w:szCs w:val="28"/>
        </w:rPr>
        <w:t>. При регистрации обращений по вопросам охраны труда указывается: дата обращения; Ф.И.О. обратившегося за консультацией; наименование организации; тема вопроса; информация о результатах консультации; Ф.И.О. специалиста, осуществившего консультирование;</w:t>
      </w:r>
    </w:p>
    <w:p w14:paraId="74C70A7A" w14:textId="5AEAA53D" w:rsidR="004149C7" w:rsidRPr="00F87B64" w:rsidRDefault="008D54BF" w:rsidP="008D5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4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соз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т и постоянно обновля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т библиотечный фонд нормативной правовой, методической, аналитической литературы, периодических изданий по охране труда (в бумажном виде и (или) в электронно-цифровой форме) и предоставля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т данные материалы </w:t>
      </w:r>
      <w:r w:rsidR="00680EBB">
        <w:rPr>
          <w:rFonts w:ascii="Times New Roman" w:eastAsia="Calibri" w:hAnsi="Times New Roman" w:cs="Times New Roman"/>
          <w:sz w:val="28"/>
          <w:szCs w:val="28"/>
        </w:rPr>
        <w:t>р</w:t>
      </w:r>
      <w:r w:rsidRPr="00F87B64">
        <w:rPr>
          <w:rFonts w:ascii="Times New Roman" w:eastAsia="Calibri" w:hAnsi="Times New Roman" w:cs="Times New Roman"/>
          <w:sz w:val="28"/>
          <w:szCs w:val="28"/>
        </w:rPr>
        <w:t>аботодателям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на основании письменных или устных запросов;</w:t>
      </w:r>
    </w:p>
    <w:p w14:paraId="303366BF" w14:textId="5DBDE18F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5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разрабатыв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т проекты правовых актов и иных документов по вопросам охраны труда, в том числе:</w:t>
      </w:r>
    </w:p>
    <w:p w14:paraId="3EF969C8" w14:textId="7F0A008B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о улучшению условий и охраны труда;</w:t>
      </w:r>
    </w:p>
    <w:p w14:paraId="3CC2FC62" w14:textId="3DF66532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об утверждении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Pr="00F87B64">
        <w:rPr>
          <w:rFonts w:ascii="Times New Roman" w:eastAsia="Calibri" w:hAnsi="Times New Roman" w:cs="Times New Roman"/>
          <w:sz w:val="28"/>
          <w:szCs w:val="28"/>
        </w:rPr>
        <w:t>я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о межведомственной комиссии по охране труда;</w:t>
      </w:r>
    </w:p>
    <w:p w14:paraId="1F59100D" w14:textId="4F9FFAC7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о охране труда</w:t>
      </w:r>
    </w:p>
    <w:p w14:paraId="36C97680" w14:textId="46A637C3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иные правовые акты для реализации государственных полномочий;</w:t>
      </w:r>
    </w:p>
    <w:p w14:paraId="69D3D3AE" w14:textId="563D5CD8" w:rsidR="004149C7" w:rsidRPr="00F87B64" w:rsidRDefault="008D54B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6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разрабатыва</w:t>
      </w:r>
      <w:r w:rsidR="000F47DE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т план мероприятий по улучшению условий и охраны труда в муниципальном образовании</w:t>
      </w:r>
      <w:r w:rsidR="000F47DE"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5B03D8" w14:textId="31449DE0" w:rsidR="004149C7" w:rsidRPr="00F87B64" w:rsidRDefault="00D9371E" w:rsidP="00DD3E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м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0F43D5">
        <w:rPr>
          <w:rFonts w:ascii="Times New Roman" w:eastAsia="Calibri" w:hAnsi="Times New Roman" w:cs="Times New Roman"/>
          <w:sz w:val="28"/>
          <w:szCs w:val="28"/>
        </w:rPr>
        <w:t>й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на основе анализа основных показателей состояния условий и охраны труда на территории муниципального образования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 xml:space="preserve">. Оценка реализации плана мероприятий </w:t>
      </w:r>
      <w:r w:rsidR="00885161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885161" w:rsidRPr="00F87B64">
        <w:rPr>
          <w:rFonts w:ascii="Times New Roman" w:eastAsia="Calibri" w:hAnsi="Times New Roman" w:cs="Times New Roman"/>
          <w:sz w:val="28"/>
          <w:szCs w:val="28"/>
        </w:rPr>
        <w:t>на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 xml:space="preserve"> основании дост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ых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целевы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>х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>ей</w:t>
      </w:r>
      <w:r w:rsidR="005C66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AF505B" w14:textId="11435237" w:rsidR="004149C7" w:rsidRPr="00F87B64" w:rsidRDefault="00D9371E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организу</w:t>
      </w:r>
      <w:r w:rsidR="00DD3E22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т работу межведомственной комиссии по охране труда муниципального образования (далее - </w:t>
      </w:r>
      <w:r w:rsidR="00680EBB">
        <w:rPr>
          <w:rFonts w:ascii="Times New Roman" w:eastAsia="Calibri" w:hAnsi="Times New Roman" w:cs="Times New Roman"/>
          <w:sz w:val="28"/>
          <w:szCs w:val="28"/>
        </w:rPr>
        <w:t>к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миссия).</w:t>
      </w:r>
    </w:p>
    <w:p w14:paraId="1FD1EF5F" w14:textId="1F849A1E" w:rsidR="004149C7" w:rsidRPr="00F87B64" w:rsidRDefault="004149C7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Комиссия не реже 1 раза в квартал осуществляет свою деятельность в соответствии с планом работы.</w:t>
      </w:r>
    </w:p>
    <w:p w14:paraId="53D8E2FB" w14:textId="7F328EA9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Вопросы, рассматриваемые на заседаниях </w:t>
      </w:r>
      <w:r w:rsidR="00D9371E">
        <w:rPr>
          <w:rFonts w:ascii="Times New Roman" w:eastAsia="Calibri" w:hAnsi="Times New Roman" w:cs="Times New Roman"/>
          <w:sz w:val="28"/>
          <w:szCs w:val="28"/>
        </w:rPr>
        <w:t>к</w:t>
      </w:r>
      <w:r w:rsidRPr="00F87B64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889E5C" w14:textId="448FE25E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 состоянии условий и охраны труда в организациях;</w:t>
      </w:r>
    </w:p>
    <w:p w14:paraId="0E300DD6" w14:textId="1F3CAC9D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 состоянии производственного травматизма и профессиональной заболеваемости в организациях;</w:t>
      </w:r>
    </w:p>
    <w:p w14:paraId="648F791F" w14:textId="24BF0402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 распространении передового опыта по улучшению условий и охраны труда;</w:t>
      </w:r>
    </w:p>
    <w:p w14:paraId="6F2684CF" w14:textId="3D2E0D5A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 проведении предварительных и периодических медицинских осмотров, психиатрического освидетельствования отдельных категорий работников;</w:t>
      </w:r>
    </w:p>
    <w:p w14:paraId="33C1DE47" w14:textId="150D30EA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б использовании средств Фонда пенсионного и социального страхования Российской Федерации на реализацию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</w:t>
      </w:r>
    </w:p>
    <w:p w14:paraId="558C8D32" w14:textId="14A33A17" w:rsidR="004149C7" w:rsidRPr="00F87B64" w:rsidRDefault="00DD3E22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 результатах ведомственного контроля за соблюдением трудового законодательства и иных актов, содержащих нормы трудового права, по вопросам состояния условий и охраны тру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32229" w14:textId="586B55DA" w:rsidR="004149C7" w:rsidRPr="00F87B64" w:rsidRDefault="004149C7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На заседаниях </w:t>
      </w:r>
      <w:r w:rsidR="00680EBB">
        <w:rPr>
          <w:rFonts w:ascii="Times New Roman" w:eastAsia="Calibri" w:hAnsi="Times New Roman" w:cs="Times New Roman"/>
          <w:sz w:val="28"/>
          <w:szCs w:val="28"/>
        </w:rPr>
        <w:t>к</w:t>
      </w:r>
      <w:r w:rsidRPr="00F87B64">
        <w:rPr>
          <w:rFonts w:ascii="Times New Roman" w:eastAsia="Calibri" w:hAnsi="Times New Roman" w:cs="Times New Roman"/>
          <w:sz w:val="28"/>
          <w:szCs w:val="28"/>
        </w:rPr>
        <w:t>омиссии заслушиваются руководители организаций, допустивших случаи производственного травматизма и профессиональных заболеваний, с информацией о мерах профилактики и предупреждения несчастных случаев на производстве и профессиональных заболеваний</w:t>
      </w:r>
      <w:r w:rsidR="005C66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9654E3" w14:textId="4BB8869A" w:rsidR="004149C7" w:rsidRPr="00F87B64" w:rsidRDefault="00D9371E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информиру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680EBB">
        <w:rPr>
          <w:rFonts w:ascii="Times New Roman" w:eastAsia="Calibri" w:hAnsi="Times New Roman" w:cs="Times New Roman"/>
          <w:sz w:val="28"/>
          <w:szCs w:val="28"/>
        </w:rPr>
        <w:t>р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аботодателей о возможности финансирования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</w:t>
      </w:r>
    </w:p>
    <w:p w14:paraId="244369CC" w14:textId="763AD3EB" w:rsidR="004149C7" w:rsidRPr="00F87B64" w:rsidRDefault="00D9371E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) провод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и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т активную профилактическую работу по вопросам охраны и условий труда посредством:</w:t>
      </w:r>
    </w:p>
    <w:p w14:paraId="493E8F13" w14:textId="517CEC9E" w:rsidR="004149C7" w:rsidRPr="00F87B64" w:rsidRDefault="000C229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разработки на</w:t>
      </w:r>
      <w:r w:rsidR="00D9371E">
        <w:rPr>
          <w:rFonts w:ascii="Times New Roman" w:eastAsia="Calibri" w:hAnsi="Times New Roman" w:cs="Times New Roman"/>
          <w:sz w:val="28"/>
          <w:szCs w:val="28"/>
        </w:rPr>
        <w:t xml:space="preserve"> официальном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сайте </w:t>
      </w:r>
      <w:r w:rsidR="00680EBB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F87B64">
        <w:rPr>
          <w:rFonts w:ascii="Times New Roman" w:eastAsia="Calibri" w:hAnsi="Times New Roman" w:cs="Times New Roman"/>
          <w:sz w:val="28"/>
          <w:szCs w:val="28"/>
        </w:rPr>
        <w:t>«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Охрана тру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»</w:t>
      </w:r>
      <w:r w:rsidR="00D9371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646B67" w14:textId="5D71BC4E" w:rsidR="004149C7" w:rsidRPr="00F87B64" w:rsidRDefault="000C229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убликаций материалов по вопросам охраны и условий труда в средствах массовой информации;</w:t>
      </w:r>
    </w:p>
    <w:p w14:paraId="2F791348" w14:textId="2E1D9CAB" w:rsidR="004149C7" w:rsidRPr="00F87B64" w:rsidRDefault="000C229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роведения семинаров, совещаний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о охране труда</w:t>
      </w:r>
      <w:r w:rsidR="00D9371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02C3B9" w14:textId="50D17E02" w:rsidR="005216B5" w:rsidRPr="00F87B64" w:rsidRDefault="000C229F" w:rsidP="00414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9C7" w:rsidRPr="00F87B64">
        <w:rPr>
          <w:rFonts w:ascii="Times New Roman" w:eastAsia="Calibri" w:hAnsi="Times New Roman" w:cs="Times New Roman"/>
          <w:sz w:val="28"/>
          <w:szCs w:val="28"/>
        </w:rPr>
        <w:t>проведения месячников и дней по охране труда.</w:t>
      </w:r>
    </w:p>
    <w:p w14:paraId="3CA00DB0" w14:textId="77777777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.2. Организация проведения обучения и проверки знаний работников, включая руководителей и специалистов, в области охраны труда.</w:t>
      </w:r>
    </w:p>
    <w:p w14:paraId="6339E942" w14:textId="23EB0475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2.2.1. В рамках исполнения данного государственного полномочия </w:t>
      </w:r>
      <w:r w:rsidR="00680EBB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дминистрация города:</w:t>
      </w:r>
    </w:p>
    <w:p w14:paraId="3FB67E64" w14:textId="6583FEA8" w:rsidR="000C229F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) ведет учет количества руководителей и работников организаций</w:t>
      </w:r>
      <w:r w:rsidR="00680EB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, прошедших обучение вопросам охраны труда и проверку знания требований охраны труда в аккредитованных организациях, у индивидуальных предпринимателей, оказывающих услуги в области охраны труда;</w:t>
      </w:r>
    </w:p>
    <w:p w14:paraId="571B8E01" w14:textId="1A792E7B" w:rsidR="000C229F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) ведет учет количества руководителей и работников организаций</w:t>
      </w:r>
      <w:r w:rsidR="00680EB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, прошедших обучение вопросам охраны труда и проверку знания требований охраны труда непосредственно у работодателя, имеющего комиссию по проверке знаний требований охраны труда;</w:t>
      </w:r>
    </w:p>
    <w:p w14:paraId="5723A7BC" w14:textId="16AC61DF" w:rsidR="000C229F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3) ведет учет количества руководителей и работников организаций</w:t>
      </w:r>
      <w:r w:rsidR="00680EB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>, подлежащих обучению по охране труда;</w:t>
      </w:r>
    </w:p>
    <w:p w14:paraId="0DE6BC4E" w14:textId="0A3ED73D" w:rsidR="000C229F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4) доводит информацию до работодателей, осуществляющих деятельность на территории муниципального образования о проведении обучения аккредитованными организациями, индивидуальными предпринимателями, оказывающими услуги в области охраны труда, в том числе о формах и стоимости обучения;</w:t>
      </w:r>
    </w:p>
    <w:p w14:paraId="67D2AA1D" w14:textId="09F237C7" w:rsidR="000C229F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5) оказывает руководителям и работникам организаций</w:t>
      </w:r>
      <w:r w:rsidR="00680EB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методическую помощь в организации обучения и проверки знания требований охраны труда;</w:t>
      </w:r>
    </w:p>
    <w:p w14:paraId="17D51A11" w14:textId="309AC9FA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6) размещает на официальном сайте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дминистрации города в информационно-телекоммуникационной сети «Интернет» активную ссылку на реестр аккредитованных организаций, оказывающих услуги в области охраны труда, ведение которого осуществляется Министерством труда и социальной защиты Российской Федерации;</w:t>
      </w:r>
    </w:p>
    <w:p w14:paraId="6555B77E" w14:textId="34D78205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7) фиксирует случаи нарушения порядка обучения и проверки знания требований охраны труда аккредитованными организациями, индивидуальными предпринимателями, оказывающими услуги в области охраны труда (в части обучения по охране труда) и направля</w:t>
      </w:r>
      <w:r w:rsidR="00BE4BEB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информацию об этих случаях в министерство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труда и занятости Иркутской области</w:t>
      </w:r>
      <w:r w:rsidRPr="00F87B64">
        <w:rPr>
          <w:rFonts w:ascii="Times New Roman" w:eastAsia="Calibri" w:hAnsi="Times New Roman" w:cs="Times New Roman"/>
          <w:sz w:val="28"/>
          <w:szCs w:val="28"/>
        </w:rPr>
        <w:t>, а также в Государственную инспекцию труда в Иркутской области.</w:t>
      </w:r>
    </w:p>
    <w:p w14:paraId="12529778" w14:textId="08C1793D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.3 Анализ состояния условий и охраны труда, причин несчастных случаев на производстве и профессиональной заболеваемости на территории муниципального образования.</w:t>
      </w:r>
    </w:p>
    <w:p w14:paraId="05899BAE" w14:textId="57269503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1. В рамках исполнения данного государственного полномочия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дминистрация города:</w:t>
      </w:r>
    </w:p>
    <w:p w14:paraId="0B2627D3" w14:textId="67C432C4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) осуществляет ведомственный контроль за соблюдением трудового законодательства и иных актов, содержащих нормы трудового права, по вопросам состояния условий и охраны труда в муниципальных учреждениях, унитарных предприятиях;</w:t>
      </w:r>
    </w:p>
    <w:p w14:paraId="119E9D9B" w14:textId="0663CF17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) по согласованию с работодателями, органами государственного надзора и контроля, органами общественного контроля участву</w:t>
      </w:r>
      <w:r w:rsidR="00BE4BEB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с указанными органами в совместных проверках организаций по вопросам соблюдения трудового законодательства и иных актов, содержащих нормы трудового права;</w:t>
      </w:r>
    </w:p>
    <w:p w14:paraId="0D10F91C" w14:textId="629EB751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3) ведет учет мероприятий по устранению выявленных в ходе проверок нарушений и результатов их реализации;</w:t>
      </w:r>
    </w:p>
    <w:p w14:paraId="1F3F932D" w14:textId="77777777" w:rsidR="000D36EE" w:rsidRPr="00F87B64" w:rsidRDefault="000C229F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4) ведет журнал регистрации несчастных случаев на производстве, произошедших на территории муниципального образования, а также произошедших в организациях, зарегистрированных на территории муниципального образования и осуществляющих деятельность на территории иного муниципального образования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237CBD1" w14:textId="6487C02A" w:rsidR="000C229F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У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 xml:space="preserve">частвует в работе комиссий по расследованию групповых, тяжелых несчастных случаев на производстве, несчастных случаев на производстве со смертельным исходом, произошедших на территории муниципального образования. При поступлении извещения о несчастном случае незамедлительно направляет работодателю официальную информацию о представителе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дминистрации города</w:t>
      </w:r>
      <w:r w:rsidR="00534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в состав комиссии по расследованию несчастного случая</w:t>
      </w:r>
      <w:r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EEB6AB" w14:textId="029E964A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В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едет учет и анализ причин групповых, тяжелых несчастных случаев на производстве, несчастных случаев на производстве со смертельным исходом, произошедших в организациях, зарегистрированных на территории муниципального образования</w:t>
      </w:r>
      <w:r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B10A8" w14:textId="7CCF5CFE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О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беспечива</w:t>
      </w:r>
      <w:r w:rsidR="00BE4BEB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надлежащее хранение копий актов расследования несчастных случаев на производстве;</w:t>
      </w:r>
    </w:p>
    <w:p w14:paraId="445154B2" w14:textId="18F835DB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5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вед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учет случаев первично установленного диагноза профессионального заболевания, а также анализ причин возникновения профессионального заболевания;</w:t>
      </w:r>
    </w:p>
    <w:p w14:paraId="7F2B010F" w14:textId="5524E54C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6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в целях определения соответствия в организациях</w:t>
      </w:r>
      <w:r w:rsidR="005341C7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 xml:space="preserve"> состояния условий и охраны труда требованиям законодательства, оказания работодателям методической и практической помощи, выявления, изучения, обобщения и распространения положительного опыта работы организаций в области охраны труда организу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по согласованию с работодателями посещения организаций;</w:t>
      </w:r>
    </w:p>
    <w:p w14:paraId="2FD498D5" w14:textId="53038361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7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вед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сбор ежегодной информации согласно формам федерального статистического наблюдения N 1-Т (условия труда) и N 7 (травматизм);</w:t>
      </w:r>
    </w:p>
    <w:p w14:paraId="09F7EAF0" w14:textId="28765DF4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8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ежеквартально провод</w:t>
      </w:r>
      <w:r w:rsidRPr="00F87B64">
        <w:rPr>
          <w:rFonts w:ascii="Times New Roman" w:eastAsia="Calibri" w:hAnsi="Times New Roman" w:cs="Times New Roman"/>
          <w:sz w:val="28"/>
          <w:szCs w:val="28"/>
        </w:rPr>
        <w:t>и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сверку данных по производственному травматизму и профессиональной заболеваемости с Государственной инспекцией труда в Иркутской области, Управлением Федеральной службы по надзору в сфере защиты прав потребителей и благополучия человека по Иркутской области;</w:t>
      </w:r>
    </w:p>
    <w:p w14:paraId="2927C886" w14:textId="4AD2A58D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9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ежеквартально формиру</w:t>
      </w:r>
      <w:r w:rsidR="00BE4BEB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аналитическую информацию на основе результатов анализа состояния условий труда, производственного травматизма и профессиональной заболеваемости на территории муниципального образования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 «город Усолье-Сибирское»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447C37" w14:textId="5837BA14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0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) формиру</w:t>
      </w:r>
      <w:r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т предложения по улучшению условий и охраны труда на территории муниципального образования;</w:t>
      </w:r>
    </w:p>
    <w:p w14:paraId="3C5E4B62" w14:textId="2E313879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>1</w:t>
      </w:r>
      <w:r w:rsidRPr="00F87B64">
        <w:rPr>
          <w:rFonts w:ascii="Times New Roman" w:eastAsia="Calibri" w:hAnsi="Times New Roman" w:cs="Times New Roman"/>
          <w:sz w:val="28"/>
          <w:szCs w:val="28"/>
        </w:rPr>
        <w:t>) вед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т сбор и анализ информации об уровне проведения специальной оценки условий труда в организациях </w:t>
      </w:r>
      <w:r w:rsidR="005341C7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F87B64">
        <w:rPr>
          <w:rFonts w:ascii="Times New Roman" w:eastAsia="Calibri" w:hAnsi="Times New Roman" w:cs="Times New Roman"/>
          <w:sz w:val="28"/>
          <w:szCs w:val="28"/>
        </w:rPr>
        <w:t>и результатах ее проведения.</w:t>
      </w:r>
    </w:p>
    <w:p w14:paraId="087EBCC1" w14:textId="504B253A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В целях содействия в проведении специальной оценки условий труда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 xml:space="preserve">дминистрация города </w:t>
      </w:r>
      <w:r w:rsidRPr="00F87B64">
        <w:rPr>
          <w:rFonts w:ascii="Times New Roman" w:eastAsia="Calibri" w:hAnsi="Times New Roman" w:cs="Times New Roman"/>
          <w:sz w:val="28"/>
          <w:szCs w:val="28"/>
        </w:rPr>
        <w:t>организу</w:t>
      </w:r>
      <w:r w:rsidR="005C6636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информационно-методические мероприятия по вопросам проведения специальной оценки условий труда, размеща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информацию на сайте администрации, в печатных изданиях и прочее.</w:t>
      </w:r>
    </w:p>
    <w:p w14:paraId="56BC9F87" w14:textId="77777777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.3.2. Основные показатели состояния условий и охраны труда в муниципальном образовании:</w:t>
      </w:r>
    </w:p>
    <w:p w14:paraId="1D40EAFE" w14:textId="0E3FA8D1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) среднесписочная численность работников в организациях, осуществляющих свою деятельность на территории муниципального образования;</w:t>
      </w:r>
    </w:p>
    <w:p w14:paraId="6163E6B8" w14:textId="6903C0FB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2) количество рабочих мест, подлежащих специальной оценке условий труда, ед./количество работников;</w:t>
      </w:r>
    </w:p>
    <w:p w14:paraId="4C6679D6" w14:textId="0EF69EC6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3) количество рабочих мест, на которых проведена специальная оценка условий труда за отчетный период, и количество работников, занятых на этих рабочих местах;</w:t>
      </w:r>
    </w:p>
    <w:p w14:paraId="125CF0EB" w14:textId="7602EE0C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4) количество рабочих мест, на которых по результатам специальной оценки условий труда установлены оптимальные и допустимые условия труда (1 и 2 класс), и количество работников, занятых на этих рабочих местах;</w:t>
      </w:r>
    </w:p>
    <w:p w14:paraId="1293299C" w14:textId="056304EC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5) количество рабочих мест, на которых по результатам специальной оценки условий труда установлены вредные условия труда (3 класс), и количество работников, занятых на этих рабочих местах;</w:t>
      </w:r>
    </w:p>
    <w:p w14:paraId="32B00F07" w14:textId="70A344B0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6) количество рабочих мест, на которых по результатам специальной оценки условий труда установлены опасные условия труда (4 класс), и количество работников, занятых на этих рабочих местах;</w:t>
      </w:r>
    </w:p>
    <w:p w14:paraId="273D52B7" w14:textId="064C5785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7) количество рабочих мест, на которых улучшены условия труда по результатам специальной оценки условий труда, и количество работников, занятых на этих рабочих местах;</w:t>
      </w:r>
    </w:p>
    <w:p w14:paraId="769B01C8" w14:textId="475655FF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8)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;</w:t>
      </w:r>
    </w:p>
    <w:p w14:paraId="33A0448D" w14:textId="6C503E34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9) численность пострадавших в результате несчастных случаев на производстве со смертельным исходом;</w:t>
      </w:r>
    </w:p>
    <w:p w14:paraId="2672A878" w14:textId="5D6F348B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0) число дней нетрудоспособности у пострадавших с утратой трудоспособности на 1 рабочий день и более и со смертельным исходом;</w:t>
      </w:r>
    </w:p>
    <w:p w14:paraId="17B5D5DE" w14:textId="7B8055EB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1) количество рабочих мест, в отношении которых подана декларация соответствия условий труда государственным нормативным требованиям охраны труда;</w:t>
      </w:r>
    </w:p>
    <w:p w14:paraId="17239512" w14:textId="01ED60FC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2) количество работников, прошедших медицинские осмотры;</w:t>
      </w:r>
    </w:p>
    <w:p w14:paraId="57D0C70D" w14:textId="17D18E4A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3) охват работников периодическими медицинскими осмотрами от общего числа работников, подлежащих периодическим осмотрам;</w:t>
      </w:r>
    </w:p>
    <w:p w14:paraId="2FFB087D" w14:textId="032F980A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4) количество случаев впервые установленного диагноза профессионального заболевания;</w:t>
      </w:r>
    </w:p>
    <w:p w14:paraId="1A3105A8" w14:textId="1100636F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5) численность лиц с впервые установленным диагнозом профессионального заболевания;</w:t>
      </w:r>
    </w:p>
    <w:p w14:paraId="13115CBF" w14:textId="0EC1565C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16) израсходовано средств на мероприятия по охране труда в расчете на 1 работающего.</w:t>
      </w:r>
    </w:p>
    <w:p w14:paraId="1C1FCC5A" w14:textId="3CDFB1EE" w:rsidR="000D36EE" w:rsidRPr="00F87B64" w:rsidRDefault="000D36EE" w:rsidP="000D3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В целях сбора и анализа данных об основных показателях состояния условий и охраны труда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 xml:space="preserve">дминистрация города направляет </w:t>
      </w:r>
      <w:r w:rsidR="00E82C04">
        <w:rPr>
          <w:rFonts w:ascii="Times New Roman" w:eastAsia="Calibri" w:hAnsi="Times New Roman" w:cs="Times New Roman"/>
          <w:sz w:val="28"/>
          <w:szCs w:val="28"/>
        </w:rPr>
        <w:t xml:space="preserve">запросы </w:t>
      </w:r>
      <w:r w:rsidR="005341C7">
        <w:rPr>
          <w:rFonts w:ascii="Times New Roman" w:eastAsia="Calibri" w:hAnsi="Times New Roman" w:cs="Times New Roman"/>
          <w:sz w:val="28"/>
          <w:szCs w:val="28"/>
        </w:rPr>
        <w:t>работодателям</w:t>
      </w:r>
      <w:r w:rsidRPr="00F87B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65452" w14:textId="034C63CB" w:rsidR="000C229F" w:rsidRPr="00F87B64" w:rsidRDefault="000D36EE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lastRenderedPageBreak/>
        <w:t>2.4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 xml:space="preserve">. Обследование соответствия условий труда требованиям охраны труда в организациях в целях осуществления министерством </w:t>
      </w:r>
      <w:r w:rsidR="00930F66">
        <w:rPr>
          <w:rFonts w:ascii="Times New Roman" w:eastAsia="Calibri" w:hAnsi="Times New Roman" w:cs="Times New Roman"/>
          <w:sz w:val="28"/>
          <w:szCs w:val="28"/>
        </w:rPr>
        <w:t xml:space="preserve">труда и занятости Иркутской области </w:t>
      </w:r>
      <w:r w:rsidR="000C229F" w:rsidRPr="00F87B64">
        <w:rPr>
          <w:rFonts w:ascii="Times New Roman" w:eastAsia="Calibri" w:hAnsi="Times New Roman" w:cs="Times New Roman"/>
          <w:sz w:val="28"/>
          <w:szCs w:val="28"/>
        </w:rPr>
        <w:t>государственной экспертизы условий труда по запросам работодателей.</w:t>
      </w:r>
    </w:p>
    <w:p w14:paraId="0262D01C" w14:textId="771630BB" w:rsidR="000C229F" w:rsidRPr="00F87B64" w:rsidRDefault="000C229F" w:rsidP="000C2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>На основании запроса министерства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 xml:space="preserve"> труда и занятости Иркутской области </w:t>
      </w:r>
      <w:r w:rsidR="00930F6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</w:t>
      </w:r>
      <w:r w:rsidRPr="00F87B64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0D36EE" w:rsidRPr="00F87B64">
        <w:rPr>
          <w:rFonts w:ascii="Times New Roman" w:eastAsia="Calibri" w:hAnsi="Times New Roman" w:cs="Times New Roman"/>
          <w:sz w:val="28"/>
          <w:szCs w:val="28"/>
        </w:rPr>
        <w:t>и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обследование соответствия фактических условий труда государственным нормативным требованиям охраны труда. Составля</w:t>
      </w:r>
      <w:r w:rsidR="00B32DF8" w:rsidRPr="00F87B64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акт обследования.</w:t>
      </w:r>
    </w:p>
    <w:p w14:paraId="19DF4A4A" w14:textId="12FBCD49" w:rsidR="00DB4EC7" w:rsidRDefault="00F87B64" w:rsidP="00F87B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64">
        <w:rPr>
          <w:rFonts w:ascii="Times New Roman" w:eastAsia="Calibri" w:hAnsi="Times New Roman" w:cs="Times New Roman"/>
          <w:sz w:val="28"/>
          <w:szCs w:val="28"/>
        </w:rPr>
        <w:tab/>
        <w:t xml:space="preserve">2.5. При осуществлении государственных полномочий </w:t>
      </w:r>
      <w:r w:rsidR="005341C7">
        <w:rPr>
          <w:rFonts w:ascii="Times New Roman" w:eastAsia="Calibri" w:hAnsi="Times New Roman" w:cs="Times New Roman"/>
          <w:sz w:val="28"/>
          <w:szCs w:val="28"/>
        </w:rPr>
        <w:t>а</w:t>
      </w:r>
      <w:r w:rsidRPr="00F87B64">
        <w:rPr>
          <w:rFonts w:ascii="Times New Roman" w:eastAsia="Calibri" w:hAnsi="Times New Roman" w:cs="Times New Roman"/>
          <w:sz w:val="28"/>
          <w:szCs w:val="28"/>
        </w:rPr>
        <w:t>дминистрация города представля</w:t>
      </w:r>
      <w:r w:rsidR="00305632">
        <w:rPr>
          <w:rFonts w:ascii="Times New Roman" w:eastAsia="Calibri" w:hAnsi="Times New Roman" w:cs="Times New Roman"/>
          <w:sz w:val="28"/>
          <w:szCs w:val="28"/>
        </w:rPr>
        <w:t>е</w:t>
      </w:r>
      <w:r w:rsidRPr="00F87B64">
        <w:rPr>
          <w:rFonts w:ascii="Times New Roman" w:eastAsia="Calibri" w:hAnsi="Times New Roman" w:cs="Times New Roman"/>
          <w:sz w:val="28"/>
          <w:szCs w:val="28"/>
        </w:rPr>
        <w:t>т в министерство труда и занятости Иркутской области информацию, сведения, документы о</w:t>
      </w:r>
      <w:r w:rsidR="00E82C04">
        <w:rPr>
          <w:rFonts w:ascii="Times New Roman" w:eastAsia="Calibri" w:hAnsi="Times New Roman" w:cs="Times New Roman"/>
          <w:sz w:val="28"/>
          <w:szCs w:val="28"/>
        </w:rPr>
        <w:t xml:space="preserve">б исполнении </w:t>
      </w:r>
      <w:r w:rsidRPr="00F87B64">
        <w:rPr>
          <w:rFonts w:ascii="Times New Roman" w:eastAsia="Calibri" w:hAnsi="Times New Roman" w:cs="Times New Roman"/>
          <w:sz w:val="28"/>
          <w:szCs w:val="28"/>
        </w:rPr>
        <w:t>отдельных областных государственных полномочий в сфере труда, направленных на совершенствование деятельности по охране труда.</w:t>
      </w:r>
    </w:p>
    <w:p w14:paraId="7B6BA2A0" w14:textId="77777777" w:rsidR="00BA4015" w:rsidRDefault="00BA4015" w:rsidP="00BA4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38963" w14:textId="3B02F487" w:rsidR="00BA4015" w:rsidRPr="00BA4015" w:rsidRDefault="00BA4015" w:rsidP="00BA4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эр города                                                                                         М.В. </w:t>
      </w:r>
      <w:proofErr w:type="spellStart"/>
      <w:r w:rsidRPr="00BC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sectPr w:rsidR="00BA4015" w:rsidRPr="00BA4015" w:rsidSect="004B4A1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67AB"/>
    <w:multiLevelType w:val="multilevel"/>
    <w:tmpl w:val="D2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E43F7"/>
    <w:multiLevelType w:val="multilevel"/>
    <w:tmpl w:val="17A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16C09"/>
    <w:multiLevelType w:val="multilevel"/>
    <w:tmpl w:val="DDC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343B8"/>
    <w:multiLevelType w:val="multilevel"/>
    <w:tmpl w:val="639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25C59"/>
    <w:multiLevelType w:val="multilevel"/>
    <w:tmpl w:val="1ED6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335731">
    <w:abstractNumId w:val="0"/>
  </w:num>
  <w:num w:numId="2" w16cid:durableId="420182137">
    <w:abstractNumId w:val="3"/>
  </w:num>
  <w:num w:numId="3" w16cid:durableId="1843010548">
    <w:abstractNumId w:val="2"/>
  </w:num>
  <w:num w:numId="4" w16cid:durableId="753011909">
    <w:abstractNumId w:val="1"/>
  </w:num>
  <w:num w:numId="5" w16cid:durableId="109170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65"/>
    <w:rsid w:val="00016B16"/>
    <w:rsid w:val="00044D14"/>
    <w:rsid w:val="000600A5"/>
    <w:rsid w:val="00087795"/>
    <w:rsid w:val="000B2D8A"/>
    <w:rsid w:val="000C229F"/>
    <w:rsid w:val="000D36EE"/>
    <w:rsid w:val="000F43D5"/>
    <w:rsid w:val="000F47DE"/>
    <w:rsid w:val="000F59B0"/>
    <w:rsid w:val="00134818"/>
    <w:rsid w:val="00152A79"/>
    <w:rsid w:val="001B2225"/>
    <w:rsid w:val="00235188"/>
    <w:rsid w:val="002D13E1"/>
    <w:rsid w:val="002F382E"/>
    <w:rsid w:val="00305632"/>
    <w:rsid w:val="003151D8"/>
    <w:rsid w:val="00315B65"/>
    <w:rsid w:val="003340B1"/>
    <w:rsid w:val="003C133B"/>
    <w:rsid w:val="003D3EFE"/>
    <w:rsid w:val="00411BC3"/>
    <w:rsid w:val="004149C7"/>
    <w:rsid w:val="00423764"/>
    <w:rsid w:val="004667D5"/>
    <w:rsid w:val="004B13A1"/>
    <w:rsid w:val="004B4A1D"/>
    <w:rsid w:val="004D7D26"/>
    <w:rsid w:val="005216B5"/>
    <w:rsid w:val="005341C7"/>
    <w:rsid w:val="00544582"/>
    <w:rsid w:val="00592564"/>
    <w:rsid w:val="005B699A"/>
    <w:rsid w:val="005C6636"/>
    <w:rsid w:val="005F49D4"/>
    <w:rsid w:val="00611F62"/>
    <w:rsid w:val="00636DC4"/>
    <w:rsid w:val="00680EBB"/>
    <w:rsid w:val="00681027"/>
    <w:rsid w:val="006D7C5C"/>
    <w:rsid w:val="006E6A38"/>
    <w:rsid w:val="0071520F"/>
    <w:rsid w:val="007759C8"/>
    <w:rsid w:val="007B06A7"/>
    <w:rsid w:val="00833A75"/>
    <w:rsid w:val="008474EA"/>
    <w:rsid w:val="00885161"/>
    <w:rsid w:val="0089036F"/>
    <w:rsid w:val="008A19F2"/>
    <w:rsid w:val="008B1FA4"/>
    <w:rsid w:val="008D3D04"/>
    <w:rsid w:val="008D54BF"/>
    <w:rsid w:val="008F3B19"/>
    <w:rsid w:val="00916E7C"/>
    <w:rsid w:val="00930F66"/>
    <w:rsid w:val="009F1177"/>
    <w:rsid w:val="00A03955"/>
    <w:rsid w:val="00A76C3A"/>
    <w:rsid w:val="00AB38C2"/>
    <w:rsid w:val="00B32DF8"/>
    <w:rsid w:val="00B50D12"/>
    <w:rsid w:val="00BA0DBD"/>
    <w:rsid w:val="00BA4015"/>
    <w:rsid w:val="00BA5045"/>
    <w:rsid w:val="00BC56A8"/>
    <w:rsid w:val="00BE4BEB"/>
    <w:rsid w:val="00BF2440"/>
    <w:rsid w:val="00C200EF"/>
    <w:rsid w:val="00C520DC"/>
    <w:rsid w:val="00C549C2"/>
    <w:rsid w:val="00C6456F"/>
    <w:rsid w:val="00C67B46"/>
    <w:rsid w:val="00CA0AD8"/>
    <w:rsid w:val="00D11E4A"/>
    <w:rsid w:val="00D125E0"/>
    <w:rsid w:val="00D348C5"/>
    <w:rsid w:val="00D41C38"/>
    <w:rsid w:val="00D543E4"/>
    <w:rsid w:val="00D74A0F"/>
    <w:rsid w:val="00D7773D"/>
    <w:rsid w:val="00D9371E"/>
    <w:rsid w:val="00DB4EC7"/>
    <w:rsid w:val="00DD09F6"/>
    <w:rsid w:val="00DD3E22"/>
    <w:rsid w:val="00DE4336"/>
    <w:rsid w:val="00E1026C"/>
    <w:rsid w:val="00E32195"/>
    <w:rsid w:val="00E5498D"/>
    <w:rsid w:val="00E66E18"/>
    <w:rsid w:val="00E7781B"/>
    <w:rsid w:val="00E82C04"/>
    <w:rsid w:val="00E871F4"/>
    <w:rsid w:val="00EB3DC5"/>
    <w:rsid w:val="00EB56D1"/>
    <w:rsid w:val="00F409B9"/>
    <w:rsid w:val="00F66E78"/>
    <w:rsid w:val="00F74EA9"/>
    <w:rsid w:val="00F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8C3E"/>
  <w15:chartTrackingRefBased/>
  <w15:docId w15:val="{D12360DB-B062-4EAD-A28A-430C835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16B5"/>
    <w:rPr>
      <w:b/>
      <w:bCs/>
    </w:rPr>
  </w:style>
  <w:style w:type="character" w:styleId="a4">
    <w:name w:val="Hyperlink"/>
    <w:basedOn w:val="a0"/>
    <w:uiPriority w:val="99"/>
    <w:semiHidden/>
    <w:unhideWhenUsed/>
    <w:rsid w:val="005216B5"/>
    <w:rPr>
      <w:color w:val="0000FF"/>
      <w:u w:val="single"/>
    </w:rPr>
  </w:style>
  <w:style w:type="paragraph" w:customStyle="1" w:styleId="z1qcye">
    <w:name w:val="z1qcye"/>
    <w:basedOn w:val="a"/>
    <w:rsid w:val="0052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5216B5"/>
  </w:style>
  <w:style w:type="paragraph" w:styleId="a5">
    <w:name w:val="Balloon Text"/>
    <w:basedOn w:val="a"/>
    <w:link w:val="a6"/>
    <w:uiPriority w:val="99"/>
    <w:semiHidden/>
    <w:unhideWhenUsed/>
    <w:rsid w:val="0053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8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9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79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1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9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2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0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8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5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48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4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6891DC-BA97-4939-9E23-18B2A29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Юлия Валерьевна</dc:creator>
  <cp:keywords/>
  <dc:description/>
  <cp:lastModifiedBy>Биктимирова Ирина Васильевна</cp:lastModifiedBy>
  <cp:revision>16</cp:revision>
  <cp:lastPrinted>2026-06-17T06:32:00Z</cp:lastPrinted>
  <dcterms:created xsi:type="dcterms:W3CDTF">2026-05-27T08:10:00Z</dcterms:created>
  <dcterms:modified xsi:type="dcterms:W3CDTF">2026-06-22T08:02:00Z</dcterms:modified>
</cp:coreProperties>
</file>